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088CD730" w:rsidR="00F66DD2" w:rsidRPr="0060789C" w:rsidRDefault="00C92825">
      <w:pPr>
        <w:rPr>
          <w:rFonts w:eastAsia="DengXian"/>
          <w:sz w:val="48"/>
          <w:szCs w:val="48"/>
          <w:lang w:eastAsia="zh-CN"/>
        </w:rPr>
      </w:pPr>
      <w:r>
        <w:rPr>
          <w:rFonts w:eastAsia="DengXian"/>
          <w:sz w:val="48"/>
          <w:szCs w:val="48"/>
          <w:lang w:eastAsia="zh-CN"/>
        </w:rPr>
        <w:t xml:space="preserve">Voice Activated SMS Numbers </w:t>
      </w:r>
      <w:r w:rsidR="00D20583">
        <w:rPr>
          <w:rFonts w:eastAsia="DengXian"/>
          <w:sz w:val="48"/>
          <w:szCs w:val="48"/>
          <w:lang w:eastAsia="zh-CN"/>
        </w:rPr>
        <w:t>for</w:t>
      </w:r>
      <w:r>
        <w:rPr>
          <w:rFonts w:eastAsia="DengXian"/>
          <w:sz w:val="48"/>
          <w:szCs w:val="48"/>
          <w:lang w:eastAsia="zh-CN"/>
        </w:rPr>
        <w:t xml:space="preserve"> Call Forwarding</w:t>
      </w:r>
    </w:p>
    <w:p w14:paraId="45DCCDF4" w14:textId="3B9A60DE" w:rsidR="00F66DD2" w:rsidRPr="00F66DD2" w:rsidRDefault="00F66DD2">
      <w:pPr>
        <w:rPr>
          <w:b/>
          <w:bCs/>
          <w:sz w:val="18"/>
          <w:szCs w:val="18"/>
        </w:rPr>
      </w:pPr>
      <w:r>
        <w:rPr>
          <w:b/>
          <w:bCs/>
          <w:sz w:val="18"/>
          <w:szCs w:val="18"/>
        </w:rPr>
        <w:t>CRITICAL INFORMATION SUMMARY</w:t>
      </w:r>
    </w:p>
    <w:p w14:paraId="0F415A81" w14:textId="343EF4F6" w:rsidR="00CE6BD1" w:rsidRPr="00F66DD2" w:rsidRDefault="00F66DD2">
      <w:pPr>
        <w:rPr>
          <w:sz w:val="20"/>
          <w:szCs w:val="20"/>
        </w:rPr>
      </w:pPr>
      <w:r>
        <w:rPr>
          <w:sz w:val="20"/>
          <w:szCs w:val="20"/>
        </w:rPr>
        <w:t xml:space="preserve">This document summarises the </w:t>
      </w:r>
      <w:r w:rsidR="00C92825">
        <w:rPr>
          <w:sz w:val="20"/>
          <w:szCs w:val="20"/>
        </w:rPr>
        <w:t>Voice Activated SMS Numbers</w:t>
      </w:r>
      <w:r w:rsidR="00AD5EC5">
        <w:rPr>
          <w:sz w:val="20"/>
          <w:szCs w:val="20"/>
        </w:rPr>
        <w:t xml:space="preserve"> </w:t>
      </w:r>
      <w:r w:rsidR="00D20583">
        <w:rPr>
          <w:sz w:val="20"/>
          <w:szCs w:val="20"/>
        </w:rPr>
        <w:t xml:space="preserve">for Call Forwarding </w:t>
      </w:r>
      <w:r>
        <w:rPr>
          <w:sz w:val="20"/>
          <w:szCs w:val="20"/>
        </w:rPr>
        <w:t xml:space="preserve">offer for </w:t>
      </w:r>
      <w:r w:rsidR="00186C7F">
        <w:rPr>
          <w:sz w:val="20"/>
          <w:szCs w:val="20"/>
        </w:rPr>
        <w:t xml:space="preserve">small </w:t>
      </w:r>
      <w:proofErr w:type="gramStart"/>
      <w:r w:rsidR="00186C7F">
        <w:rPr>
          <w:sz w:val="20"/>
          <w:szCs w:val="20"/>
        </w:rPr>
        <w:t xml:space="preserve">business  </w:t>
      </w:r>
      <w:r>
        <w:rPr>
          <w:sz w:val="20"/>
          <w:szCs w:val="20"/>
        </w:rPr>
        <w:t>customers</w:t>
      </w:r>
      <w:proofErr w:type="gramEnd"/>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376F2716" w:rsidR="00F66DD2" w:rsidRDefault="00C92825">
            <w:r>
              <w:t>Voice Activated SMS Numbers</w:t>
            </w:r>
            <w:r w:rsidR="00D20583">
              <w:t xml:space="preserve"> for Call Forwarding</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7112EAFF" w14:textId="24450876" w:rsidR="00581FFC" w:rsidRPr="00581FFC" w:rsidRDefault="00581FFC" w:rsidP="00581FFC">
            <w:r w:rsidRPr="00581FFC">
              <w:t>Voice-activated SMS numbers are standard virtual numbers configured solely to enable call forwarding functionality alongside SMS capabilities. These numbers are not available for MMS services and do not support direct voice communication between end users. Instead, any incoming calls to the virtual number are automatically forwarded to a designated phone number of your choice, allowing businesses to receive and manage calls through a single, centralised contact point</w:t>
            </w:r>
            <w:r w:rsidR="00A73D1D">
              <w:t>.</w:t>
            </w:r>
            <w:r w:rsidRPr="00581FFC">
              <w:t xml:space="preserve"> </w:t>
            </w:r>
          </w:p>
          <w:p w14:paraId="421A6FD3" w14:textId="643AD761" w:rsidR="00B45B91" w:rsidRPr="00A02823" w:rsidRDefault="00B45B91" w:rsidP="00B45B91"/>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7AD30733" w:rsidR="001B33B8" w:rsidRDefault="00F5325D" w:rsidP="002F21CB">
            <w:r w:rsidRPr="009642F8">
              <w:t xml:space="preserve">Dedicated number is required </w:t>
            </w:r>
            <w:r>
              <w:t>for the usage of</w:t>
            </w:r>
            <w:r w:rsidRPr="009642F8">
              <w:t xml:space="preserve"> this service. Where you lease a dedicated number as part of the service,</w:t>
            </w:r>
            <w:r>
              <w:t xml:space="preserve"> or bring in your own dedicated number,</w:t>
            </w:r>
            <w:r w:rsidRPr="009642F8">
              <w:t xml:space="preserve"> a recurring </w:t>
            </w:r>
            <w:r>
              <w:t>monthly</w:t>
            </w:r>
            <w:r w:rsidRPr="009642F8">
              <w:t xml:space="preserve"> fee will apply, as set out in your agreement with us.</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0AEB31F5" w:rsidR="00F66DD2" w:rsidRDefault="000E2ED5">
            <w:r w:rsidRPr="000E2ED5">
              <w:t>Charges apply per outbound SMS segment</w:t>
            </w:r>
            <w:r w:rsidR="00581FFC">
              <w:t xml:space="preserve"> </w:t>
            </w:r>
            <w:r w:rsidR="00581FFC" w:rsidRPr="00581FFC">
              <w:t xml:space="preserve">when a dedicated number is used in conjunction with other services to send </w:t>
            </w:r>
            <w:r w:rsidR="00581FFC">
              <w:t>SMS</w:t>
            </w:r>
            <w:r w:rsidRPr="000E2ED5">
              <w: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5D51E78C" w14:textId="3249CDBF" w:rsidR="00CE6BD1" w:rsidRDefault="00581FFC">
            <w:r>
              <w:t>- Voice activated Australian dedicated number</w:t>
            </w:r>
          </w:p>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40B0642" w14:textId="04875296" w:rsidR="005D7E21" w:rsidRDefault="005D7E21" w:rsidP="00CE6BD1">
            <w:r>
              <w:t xml:space="preserve">SMS to Prohibited Territories is not included </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79496910" w:rsidR="00BA25CB" w:rsidRDefault="00BA25CB">
      <w:r>
        <w:lastRenderedPageBreak/>
        <w:t xml:space="preserve">You are eligible to purchase </w:t>
      </w:r>
      <w:r w:rsidR="00C92825">
        <w:t>Voice Activated SMS Numbers</w:t>
      </w:r>
      <w:r w:rsidR="00D20583">
        <w:t xml:space="preserve"> for Call Forwarding</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692B7E2E" w14:textId="310DB0B5" w:rsidR="00F5325D" w:rsidRDefault="00F5325D">
      <w:r>
        <w:t>You are required to have a dedicated number</w:t>
      </w:r>
      <w:r w:rsidRPr="00695328">
        <w:t xml:space="preserve"> to use this servic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onthly Invoicing</w:t>
      </w:r>
      <w:r w:rsidRPr="00F15014">
        <w:t xml:space="preserve"> option is available. Invoices are </w:t>
      </w:r>
      <w:r w:rsidRPr="00F15014">
        <w:t>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Legal | 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D809" w14:textId="77777777" w:rsidR="00A20AE0" w:rsidRDefault="00A20AE0" w:rsidP="00F66DD2">
      <w:pPr>
        <w:spacing w:after="0" w:line="240" w:lineRule="auto"/>
      </w:pPr>
      <w:r>
        <w:separator/>
      </w:r>
    </w:p>
  </w:endnote>
  <w:endnote w:type="continuationSeparator" w:id="0">
    <w:p w14:paraId="1DB4DC70" w14:textId="77777777" w:rsidR="00A20AE0" w:rsidRDefault="00A20AE0"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9EE4" w14:textId="77777777" w:rsidR="00A20AE0" w:rsidRDefault="00A20AE0" w:rsidP="00F66DD2">
      <w:pPr>
        <w:spacing w:after="0" w:line="240" w:lineRule="auto"/>
      </w:pPr>
      <w:r>
        <w:separator/>
      </w:r>
    </w:p>
  </w:footnote>
  <w:footnote w:type="continuationSeparator" w:id="0">
    <w:p w14:paraId="13FB1724" w14:textId="77777777" w:rsidR="00A20AE0" w:rsidRDefault="00A20AE0"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45C67DFD" w14:textId="77777777" w:rsidR="00AD4D5A" w:rsidRDefault="00AD4D5A" w:rsidP="00AD4D5A">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6ADC2FAB" w14:textId="77777777" w:rsidR="00AD4D5A" w:rsidRPr="006325A5" w:rsidRDefault="00AD4D5A" w:rsidP="00AD4D5A">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45C67DFD" w14:textId="77777777" w:rsidR="00AD4D5A" w:rsidRDefault="00AD4D5A" w:rsidP="00AD4D5A">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6ADC2FAB" w14:textId="77777777" w:rsidR="00AD4D5A" w:rsidRPr="006325A5" w:rsidRDefault="00AD4D5A" w:rsidP="00AD4D5A">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309BDA2B"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66A68"/>
    <w:rsid w:val="000714B5"/>
    <w:rsid w:val="00071F85"/>
    <w:rsid w:val="00080C3B"/>
    <w:rsid w:val="000B353A"/>
    <w:rsid w:val="000C7DB9"/>
    <w:rsid w:val="000E1CEA"/>
    <w:rsid w:val="000E2ED5"/>
    <w:rsid w:val="000F2F83"/>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F653C"/>
    <w:rsid w:val="002274B7"/>
    <w:rsid w:val="0026783C"/>
    <w:rsid w:val="00273098"/>
    <w:rsid w:val="002C2B3D"/>
    <w:rsid w:val="002D6EB9"/>
    <w:rsid w:val="002D7C32"/>
    <w:rsid w:val="002F21CB"/>
    <w:rsid w:val="003501E7"/>
    <w:rsid w:val="003601BF"/>
    <w:rsid w:val="00373A3C"/>
    <w:rsid w:val="0038725B"/>
    <w:rsid w:val="003A3CA9"/>
    <w:rsid w:val="00401E4A"/>
    <w:rsid w:val="004033AC"/>
    <w:rsid w:val="0041223A"/>
    <w:rsid w:val="00412274"/>
    <w:rsid w:val="00432AAB"/>
    <w:rsid w:val="0045232B"/>
    <w:rsid w:val="00496FD6"/>
    <w:rsid w:val="004B09B9"/>
    <w:rsid w:val="004B0BDB"/>
    <w:rsid w:val="004B2F00"/>
    <w:rsid w:val="004D1365"/>
    <w:rsid w:val="004D5860"/>
    <w:rsid w:val="004F7A3B"/>
    <w:rsid w:val="00526738"/>
    <w:rsid w:val="00530A33"/>
    <w:rsid w:val="0053240A"/>
    <w:rsid w:val="005624CE"/>
    <w:rsid w:val="00581FFC"/>
    <w:rsid w:val="00593650"/>
    <w:rsid w:val="0059475F"/>
    <w:rsid w:val="005D7E21"/>
    <w:rsid w:val="0060789C"/>
    <w:rsid w:val="0061274A"/>
    <w:rsid w:val="00643645"/>
    <w:rsid w:val="00687DB3"/>
    <w:rsid w:val="0069628F"/>
    <w:rsid w:val="006A2DB4"/>
    <w:rsid w:val="006B69E7"/>
    <w:rsid w:val="006F2A5F"/>
    <w:rsid w:val="00715FDC"/>
    <w:rsid w:val="00721D7E"/>
    <w:rsid w:val="00767A98"/>
    <w:rsid w:val="00794EB8"/>
    <w:rsid w:val="007D3C22"/>
    <w:rsid w:val="007F664D"/>
    <w:rsid w:val="00801161"/>
    <w:rsid w:val="00811603"/>
    <w:rsid w:val="00811D29"/>
    <w:rsid w:val="0083484E"/>
    <w:rsid w:val="008420FD"/>
    <w:rsid w:val="008525FF"/>
    <w:rsid w:val="008575E0"/>
    <w:rsid w:val="00906B64"/>
    <w:rsid w:val="0090783D"/>
    <w:rsid w:val="00914FAD"/>
    <w:rsid w:val="00926BED"/>
    <w:rsid w:val="00935135"/>
    <w:rsid w:val="00966501"/>
    <w:rsid w:val="00973D93"/>
    <w:rsid w:val="009872DD"/>
    <w:rsid w:val="00993401"/>
    <w:rsid w:val="0099352C"/>
    <w:rsid w:val="009A481E"/>
    <w:rsid w:val="009E1479"/>
    <w:rsid w:val="009F66A8"/>
    <w:rsid w:val="00A02823"/>
    <w:rsid w:val="00A160CA"/>
    <w:rsid w:val="00A163FE"/>
    <w:rsid w:val="00A2043A"/>
    <w:rsid w:val="00A20AE0"/>
    <w:rsid w:val="00A24179"/>
    <w:rsid w:val="00A403FC"/>
    <w:rsid w:val="00A57D93"/>
    <w:rsid w:val="00A70000"/>
    <w:rsid w:val="00A73D1D"/>
    <w:rsid w:val="00A816FD"/>
    <w:rsid w:val="00A87101"/>
    <w:rsid w:val="00AA1297"/>
    <w:rsid w:val="00AC31B5"/>
    <w:rsid w:val="00AD4D5A"/>
    <w:rsid w:val="00AD5EC5"/>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87304"/>
    <w:rsid w:val="00C92825"/>
    <w:rsid w:val="00CB7E24"/>
    <w:rsid w:val="00CD1E74"/>
    <w:rsid w:val="00CD4AD6"/>
    <w:rsid w:val="00CE6BD1"/>
    <w:rsid w:val="00D20583"/>
    <w:rsid w:val="00D41C42"/>
    <w:rsid w:val="00D879F7"/>
    <w:rsid w:val="00DE7AB0"/>
    <w:rsid w:val="00DF1920"/>
    <w:rsid w:val="00E016C9"/>
    <w:rsid w:val="00E04117"/>
    <w:rsid w:val="00E11FD2"/>
    <w:rsid w:val="00E20610"/>
    <w:rsid w:val="00E22495"/>
    <w:rsid w:val="00E27833"/>
    <w:rsid w:val="00E3428E"/>
    <w:rsid w:val="00E343AA"/>
    <w:rsid w:val="00E34530"/>
    <w:rsid w:val="00E519BD"/>
    <w:rsid w:val="00E77E59"/>
    <w:rsid w:val="00E810CC"/>
    <w:rsid w:val="00E8723C"/>
    <w:rsid w:val="00E9236C"/>
    <w:rsid w:val="00E95083"/>
    <w:rsid w:val="00EB7669"/>
    <w:rsid w:val="00ED1747"/>
    <w:rsid w:val="00ED3D95"/>
    <w:rsid w:val="00EF5197"/>
    <w:rsid w:val="00F05F04"/>
    <w:rsid w:val="00F06194"/>
    <w:rsid w:val="00F14C0B"/>
    <w:rsid w:val="00F15014"/>
    <w:rsid w:val="00F31B7B"/>
    <w:rsid w:val="00F5325D"/>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Props1.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customXml/itemProps2.xml><?xml version="1.0" encoding="utf-8"?>
<ds:datastoreItem xmlns:ds="http://schemas.openxmlformats.org/officeDocument/2006/customXml" ds:itemID="{DA723987-144F-4284-97F4-54496ACD17B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13</Words>
  <Characters>4244</Characters>
  <Application>Microsoft Office Word</Application>
  <DocSecurity>0</DocSecurity>
  <Lines>96</Lines>
  <Paragraphs>48</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7</cp:revision>
  <dcterms:created xsi:type="dcterms:W3CDTF">2026-05-07T23:06:00Z</dcterms:created>
  <dcterms:modified xsi:type="dcterms:W3CDTF">2026-05-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